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DF1" w:rsidRPr="003C5DF1" w:rsidRDefault="003C5DF1" w:rsidP="003C5DF1">
      <w:pPr>
        <w:rPr>
          <w:b/>
        </w:rPr>
      </w:pPr>
      <w:r w:rsidRPr="003C5DF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D57D3" wp14:editId="5F0F0EEB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391150" cy="48768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87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C7C1" id="Retângulo 1" o:spid="_x0000_s1026" style="position:absolute;margin-left:373.3pt;margin-top:1.65pt;width:424.5pt;height:38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3C5DF1">
        <w:rPr>
          <w:b/>
        </w:rPr>
        <w:t>PROTÓTIPO</w:t>
      </w:r>
    </w:p>
    <w:p w:rsidR="003C5DF1" w:rsidRDefault="00C53C61" w:rsidP="003C5DF1">
      <w:r>
        <w:t xml:space="preserve"> </w:t>
      </w:r>
      <w:r w:rsidR="006B37B6" w:rsidRPr="006B37B6">
        <w:rPr>
          <w:noProof/>
        </w:rPr>
        <w:drawing>
          <wp:inline distT="0" distB="0" distL="0" distR="0" wp14:anchorId="3DD2BF4B" wp14:editId="7D1A4FA6">
            <wp:extent cx="5400040" cy="30416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F1" w:rsidRDefault="003C5DF1" w:rsidP="003C5DF1">
      <w:pPr>
        <w:spacing w:line="360" w:lineRule="auto"/>
      </w:pPr>
    </w:p>
    <w:p w:rsidR="003C5DF1" w:rsidRDefault="003C5DF1" w:rsidP="003C5DF1">
      <w:pPr>
        <w:spacing w:line="360" w:lineRule="auto"/>
      </w:pPr>
    </w:p>
    <w:p w:rsidR="003C5DF1" w:rsidRDefault="003C5DF1" w:rsidP="003C5DF1">
      <w:pPr>
        <w:spacing w:line="360" w:lineRule="auto"/>
      </w:pPr>
    </w:p>
    <w:p w:rsidR="002A35E2" w:rsidRDefault="002A35E2" w:rsidP="003C5DF1">
      <w:pPr>
        <w:spacing w:line="360" w:lineRule="auto"/>
        <w:rPr>
          <w:b/>
        </w:rPr>
      </w:pPr>
    </w:p>
    <w:p w:rsidR="003C5DF1" w:rsidRDefault="003C5DF1" w:rsidP="003C5DF1">
      <w:pPr>
        <w:spacing w:line="360" w:lineRule="auto"/>
      </w:pPr>
      <w:r w:rsidRPr="00C53C61">
        <w:rPr>
          <w:b/>
        </w:rPr>
        <w:t>Cena (n</w:t>
      </w:r>
      <w:r w:rsidRPr="00C53C61">
        <w:rPr>
          <w:b/>
          <w:vertAlign w:val="superscript"/>
        </w:rPr>
        <w:t>o</w:t>
      </w:r>
      <w:r w:rsidRPr="00C53C61">
        <w:rPr>
          <w:b/>
        </w:rPr>
        <w:t>):</w:t>
      </w:r>
      <w:r>
        <w:t xml:space="preserve"> </w:t>
      </w:r>
      <w:r w:rsidR="004360B9">
        <w:t xml:space="preserve"> 1</w:t>
      </w:r>
    </w:p>
    <w:p w:rsidR="003C5DF1" w:rsidRDefault="003C5DF1" w:rsidP="004360B9">
      <w:pPr>
        <w:spacing w:line="360" w:lineRule="auto"/>
      </w:pPr>
      <w:r w:rsidRPr="00C53C61">
        <w:rPr>
          <w:b/>
        </w:rPr>
        <w:t>Observações</w:t>
      </w:r>
      <w:r w:rsidR="004360B9" w:rsidRPr="00C53C61">
        <w:rPr>
          <w:b/>
        </w:rPr>
        <w:t>:</w:t>
      </w:r>
      <w:r w:rsidR="00C53C61">
        <w:t xml:space="preserve"> O jogo terá um botão de cada lado da tela para atacar do lado onde o botão está enquanto o personagem do jogador ficará no meio sem poder se mexer, apenas atacar.</w:t>
      </w:r>
    </w:p>
    <w:p w:rsidR="003C5DF1" w:rsidRDefault="003C5DF1">
      <w:pPr>
        <w:rPr>
          <w:b/>
        </w:rPr>
      </w:pPr>
      <w:r>
        <w:rPr>
          <w:b/>
        </w:rPr>
        <w:br w:type="page"/>
      </w:r>
    </w:p>
    <w:p w:rsidR="00C052C4" w:rsidRPr="00985CFB" w:rsidRDefault="00C052C4" w:rsidP="008F2BC2">
      <w:pPr>
        <w:rPr>
          <w:b/>
        </w:rPr>
      </w:pPr>
      <w:r w:rsidRPr="00C07550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391150" cy="8001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00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CB8D" id="Retângulo 3" o:spid="_x0000_s1026" style="position:absolute;margin-left:373.3pt;margin-top:1.65pt;width:424.5pt;height:6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C07550" w:rsidRPr="00C07550">
        <w:rPr>
          <w:b/>
        </w:rPr>
        <w:t>DIAGRAMA DE NAVEGAÇÃO</w:t>
      </w:r>
    </w:p>
    <w:p w:rsidR="00C052C4" w:rsidRDefault="00985CFB" w:rsidP="008F2BC2">
      <w:r>
        <w:rPr>
          <w:noProof/>
        </w:rPr>
        <w:drawing>
          <wp:inline distT="0" distB="0" distL="0" distR="0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50" w:rsidRDefault="00C07550" w:rsidP="008F2BC2"/>
    <w:p w:rsidR="00C07550" w:rsidRDefault="00C07550" w:rsidP="008F2BC2"/>
    <w:p w:rsidR="00C052C4" w:rsidRDefault="00C052C4" w:rsidP="008F2BC2"/>
    <w:p w:rsidR="00C052C4" w:rsidRDefault="00C052C4" w:rsidP="008F2BC2"/>
    <w:p w:rsidR="00C052C4" w:rsidRDefault="00C052C4" w:rsidP="008F2BC2"/>
    <w:p w:rsidR="00C052C4" w:rsidRDefault="00C052C4" w:rsidP="008F2BC2"/>
    <w:p w:rsidR="00C052C4" w:rsidRDefault="00C052C4" w:rsidP="00C052C4">
      <w:pPr>
        <w:spacing w:line="360" w:lineRule="auto"/>
      </w:pPr>
    </w:p>
    <w:p w:rsidR="00C052C4" w:rsidRDefault="00C052C4" w:rsidP="00C052C4">
      <w:pPr>
        <w:spacing w:line="360" w:lineRule="auto"/>
      </w:pPr>
    </w:p>
    <w:p w:rsidR="00C052C4" w:rsidRDefault="00C052C4" w:rsidP="00C052C4">
      <w:pPr>
        <w:spacing w:line="360" w:lineRule="auto"/>
      </w:pPr>
    </w:p>
    <w:p w:rsidR="00C07550" w:rsidRDefault="00C07550">
      <w:r>
        <w:br w:type="page"/>
      </w:r>
    </w:p>
    <w:p w:rsidR="00C07550" w:rsidRPr="00377E6A" w:rsidRDefault="00C07550" w:rsidP="00A432FA">
      <w:pPr>
        <w:spacing w:line="360" w:lineRule="auto"/>
        <w:rPr>
          <w:u w:val="single"/>
        </w:rPr>
      </w:pPr>
      <w:r w:rsidRPr="00C53C61">
        <w:rPr>
          <w:b/>
        </w:rPr>
        <w:lastRenderedPageBreak/>
        <w:t>Enredo</w:t>
      </w:r>
      <w:r w:rsidR="00A432FA" w:rsidRPr="00C53C61">
        <w:rPr>
          <w:b/>
        </w:rPr>
        <w:t>:</w:t>
      </w:r>
      <w:r w:rsidR="00A432FA">
        <w:t xml:space="preserve"> </w:t>
      </w:r>
      <w:r w:rsidR="009304D9">
        <w:t>A história</w:t>
      </w:r>
      <w:r w:rsidR="00A432FA">
        <w:t xml:space="preserve"> se passa </w:t>
      </w:r>
      <w:r w:rsidR="00377E6A">
        <w:t>numa era de fantasia</w:t>
      </w:r>
      <w:r w:rsidR="00A432FA">
        <w:t xml:space="preserve">, </w:t>
      </w:r>
      <w:r w:rsidR="004360B9">
        <w:t>onde</w:t>
      </w:r>
      <w:r w:rsidR="00377E6A">
        <w:t xml:space="preserve"> </w:t>
      </w:r>
      <w:r w:rsidR="009304D9">
        <w:t>cavaleiros e magos vivem. O</w:t>
      </w:r>
      <w:r w:rsidR="00377E6A">
        <w:t xml:space="preserve"> </w:t>
      </w:r>
      <w:r w:rsidR="009304D9">
        <w:t>Re</w:t>
      </w:r>
      <w:r w:rsidR="00377E6A">
        <w:t xml:space="preserve">ino foi </w:t>
      </w:r>
      <w:r w:rsidR="009304D9">
        <w:t>atacado</w:t>
      </w:r>
      <w:r w:rsidR="00377E6A">
        <w:t xml:space="preserve"> por monstros oriundos da escuridão. Os maiores</w:t>
      </w:r>
      <w:r w:rsidR="004360B9">
        <w:t xml:space="preserve"> guerreiros</w:t>
      </w:r>
      <w:r w:rsidR="00377E6A">
        <w:t xml:space="preserve"> do reino, vindos de diferentes terras,</w:t>
      </w:r>
      <w:r w:rsidR="004360B9">
        <w:t xml:space="preserve"> de diferentes </w:t>
      </w:r>
      <w:r w:rsidR="00377E6A">
        <w:t>classes e raças</w:t>
      </w:r>
      <w:r w:rsidR="004360B9">
        <w:t xml:space="preserve"> lutam para defender s</w:t>
      </w:r>
      <w:r w:rsidR="00377E6A">
        <w:t>eu reino</w:t>
      </w:r>
      <w:r w:rsidR="004360B9">
        <w:t xml:space="preserve"> </w:t>
      </w:r>
      <w:r w:rsidR="00377E6A">
        <w:t>dos</w:t>
      </w:r>
      <w:r w:rsidR="004360B9">
        <w:t xml:space="preserve"> monstros, como </w:t>
      </w:r>
      <w:proofErr w:type="spellStart"/>
      <w:r w:rsidR="004360B9">
        <w:t>Orcs</w:t>
      </w:r>
      <w:proofErr w:type="spellEnd"/>
      <w:r w:rsidR="004360B9">
        <w:t xml:space="preserve"> e </w:t>
      </w:r>
      <w:proofErr w:type="spellStart"/>
      <w:r w:rsidR="004360B9">
        <w:t>Goblins</w:t>
      </w:r>
      <w:proofErr w:type="spellEnd"/>
      <w:r w:rsidR="004360B9">
        <w:t>.</w:t>
      </w:r>
    </w:p>
    <w:p w:rsidR="00C07550" w:rsidRDefault="00C07550" w:rsidP="00C052C4"/>
    <w:p w:rsidR="00A432FA" w:rsidRDefault="00C07550" w:rsidP="00A432FA">
      <w:pPr>
        <w:spacing w:line="360" w:lineRule="auto"/>
      </w:pPr>
      <w:r w:rsidRPr="00C53C61">
        <w:rPr>
          <w:b/>
        </w:rPr>
        <w:t>Objetivos:</w:t>
      </w:r>
      <w:r w:rsidR="00A432FA">
        <w:t xml:space="preserve"> </w:t>
      </w:r>
      <w:r w:rsidR="004360B9">
        <w:t>Vencer os monstros que atacam pelos lados do jogador</w:t>
      </w:r>
      <w:r w:rsidR="00C53C61">
        <w:t xml:space="preserve"> pelo máximo de tempo possível.</w:t>
      </w:r>
    </w:p>
    <w:p w:rsidR="00C07550" w:rsidRDefault="00C07550" w:rsidP="00A432FA">
      <w:pPr>
        <w:spacing w:line="360" w:lineRule="auto"/>
      </w:pPr>
      <w:r w:rsidRPr="00C53C61">
        <w:rPr>
          <w:b/>
        </w:rPr>
        <w:t xml:space="preserve">Regras (pontos, vidas, como o jogo acaba </w:t>
      </w:r>
      <w:proofErr w:type="spellStart"/>
      <w:r w:rsidRPr="00C53C61">
        <w:rPr>
          <w:b/>
        </w:rPr>
        <w:t>etc</w:t>
      </w:r>
      <w:proofErr w:type="spellEnd"/>
      <w:r w:rsidRPr="00C53C61">
        <w:rPr>
          <w:b/>
        </w:rPr>
        <w:t>):</w:t>
      </w:r>
      <w:r w:rsidR="00A432FA">
        <w:t xml:space="preserve"> </w:t>
      </w:r>
      <w:r w:rsidR="004360B9">
        <w:t xml:space="preserve">O jogador fica no meio do mapa do jogo, os monstros atacam pelos dois lados do jogador e ele tem que atacar os monstros clicando do lado da tela onde ele está. Cada monstro morre com um golpe e o jogador possui 3 vidas. O jogo é </w:t>
      </w:r>
      <w:proofErr w:type="spellStart"/>
      <w:r w:rsidR="004360B9">
        <w:t>endless</w:t>
      </w:r>
      <w:proofErr w:type="spellEnd"/>
      <w:r w:rsidR="004360B9">
        <w:t>, acaba quando você morre. Cada monstro derrotado gera pontos para o recorde do jogador.</w:t>
      </w:r>
      <w:bookmarkStart w:id="0" w:name="_GoBack"/>
      <w:bookmarkEnd w:id="0"/>
    </w:p>
    <w:sectPr w:rsidR="00C07550" w:rsidSect="00C052C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4C8" w:rsidRDefault="009E64C8" w:rsidP="007D38FA">
      <w:pPr>
        <w:spacing w:after="0" w:line="240" w:lineRule="auto"/>
      </w:pPr>
      <w:r>
        <w:separator/>
      </w:r>
    </w:p>
  </w:endnote>
  <w:endnote w:type="continuationSeparator" w:id="0">
    <w:p w:rsidR="009E64C8" w:rsidRDefault="009E64C8" w:rsidP="007D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4C8" w:rsidRDefault="009E64C8" w:rsidP="007D38FA">
      <w:pPr>
        <w:spacing w:after="0" w:line="240" w:lineRule="auto"/>
      </w:pPr>
      <w:r>
        <w:separator/>
      </w:r>
    </w:p>
  </w:footnote>
  <w:footnote w:type="continuationSeparator" w:id="0">
    <w:p w:rsidR="009E64C8" w:rsidRDefault="009E64C8" w:rsidP="007D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0" w:type="dxa"/>
      <w:tblLook w:val="04A0" w:firstRow="1" w:lastRow="0" w:firstColumn="1" w:lastColumn="0" w:noHBand="0" w:noVBand="1"/>
    </w:tblPr>
    <w:tblGrid>
      <w:gridCol w:w="2060"/>
      <w:gridCol w:w="6440"/>
    </w:tblGrid>
    <w:tr w:rsidR="007D38FA" w:rsidTr="00C052C4">
      <w:tc>
        <w:tcPr>
          <w:tcW w:w="2060" w:type="dxa"/>
        </w:tcPr>
        <w:p w:rsidR="007D38FA" w:rsidRDefault="007D38FA">
          <w:pPr>
            <w:pStyle w:val="Cabealho"/>
          </w:pPr>
          <w:r w:rsidRPr="004357BE">
            <w:rPr>
              <w:noProof/>
              <w:lang w:eastAsia="pt-BR"/>
            </w:rPr>
            <w:drawing>
              <wp:inline distT="0" distB="0" distL="0" distR="0" wp14:anchorId="1BA404BB" wp14:editId="7E562BFB">
                <wp:extent cx="1101691" cy="981075"/>
                <wp:effectExtent l="0" t="0" r="0" b="0"/>
                <wp:docPr id="6" name="Imagem 6" descr="C:\Users\vitor\Desktop\COLORIDO\COLORIDO\fa7_vertical_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itor\Desktop\COLORIDO\COLORIDO\fa7_vertical_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61" cy="998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</w:tcPr>
        <w:p w:rsidR="007D38FA" w:rsidRDefault="007D38FA">
          <w:pPr>
            <w:pStyle w:val="Cabealho"/>
          </w:pPr>
          <w:r>
            <w:t>Sistemas de Informação</w:t>
          </w:r>
        </w:p>
        <w:p w:rsidR="007D38FA" w:rsidRDefault="007D38FA">
          <w:pPr>
            <w:pStyle w:val="Cabealho"/>
          </w:pPr>
          <w:r>
            <w:t>Estágio Supervisionado I</w:t>
          </w:r>
          <w:r w:rsidR="00AB6E0E">
            <w:t xml:space="preserve">               </w:t>
          </w:r>
          <w:r w:rsidR="00C07550">
            <w:rPr>
              <w:b/>
            </w:rPr>
            <w:t>PROJETO</w:t>
          </w:r>
          <w:r w:rsidR="008F2BC2" w:rsidRPr="008F2BC2">
            <w:rPr>
              <w:b/>
            </w:rPr>
            <w:t xml:space="preserve"> DO JOGO</w:t>
          </w:r>
        </w:p>
        <w:p w:rsidR="008F2BC2" w:rsidRDefault="008F2BC2" w:rsidP="008F2BC2">
          <w:pPr>
            <w:pStyle w:val="Cabealho"/>
            <w:spacing w:line="360" w:lineRule="auto"/>
            <w:rPr>
              <w:b/>
            </w:rPr>
          </w:pPr>
        </w:p>
        <w:p w:rsidR="008F2BC2" w:rsidRDefault="008F2BC2" w:rsidP="008F2BC2">
          <w:pPr>
            <w:pStyle w:val="Cabealho"/>
            <w:spacing w:line="360" w:lineRule="auto"/>
            <w:rPr>
              <w:b/>
            </w:rPr>
          </w:pPr>
          <w:r>
            <w:rPr>
              <w:b/>
            </w:rPr>
            <w:t>Nome:</w:t>
          </w:r>
          <w:r w:rsidR="004360B9">
            <w:rPr>
              <w:b/>
            </w:rPr>
            <w:t xml:space="preserve"> Lucas Galdino Mota</w:t>
          </w:r>
        </w:p>
        <w:p w:rsidR="008F2BC2" w:rsidRPr="006B37B6" w:rsidRDefault="008F2BC2" w:rsidP="008F2BC2">
          <w:pPr>
            <w:pStyle w:val="Cabealho"/>
            <w:spacing w:line="360" w:lineRule="auto"/>
            <w:rPr>
              <w:b/>
              <w:u w:val="single"/>
            </w:rPr>
          </w:pPr>
          <w:r>
            <w:rPr>
              <w:b/>
            </w:rPr>
            <w:t>Jogo:</w:t>
          </w:r>
          <w:r w:rsidR="004360B9">
            <w:rPr>
              <w:b/>
            </w:rPr>
            <w:t xml:space="preserve"> </w:t>
          </w:r>
          <w:proofErr w:type="spellStart"/>
          <w:r w:rsidR="006B37B6">
            <w:rPr>
              <w:b/>
            </w:rPr>
            <w:t>Guardians</w:t>
          </w:r>
          <w:proofErr w:type="spellEnd"/>
          <w:r w:rsidR="006B37B6">
            <w:rPr>
              <w:b/>
            </w:rPr>
            <w:t xml:space="preserve"> </w:t>
          </w:r>
          <w:proofErr w:type="spellStart"/>
          <w:r w:rsidR="006B37B6">
            <w:rPr>
              <w:b/>
            </w:rPr>
            <w:t>Story</w:t>
          </w:r>
          <w:proofErr w:type="spellEnd"/>
        </w:p>
      </w:tc>
    </w:tr>
  </w:tbl>
  <w:p w:rsidR="007D38FA" w:rsidRDefault="007D38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39"/>
    <w:rsid w:val="00073703"/>
    <w:rsid w:val="00154192"/>
    <w:rsid w:val="001C2239"/>
    <w:rsid w:val="002A35E2"/>
    <w:rsid w:val="00377E6A"/>
    <w:rsid w:val="003C5DF1"/>
    <w:rsid w:val="004360B9"/>
    <w:rsid w:val="006B37B6"/>
    <w:rsid w:val="006D2D87"/>
    <w:rsid w:val="00711477"/>
    <w:rsid w:val="007D38FA"/>
    <w:rsid w:val="007F27F4"/>
    <w:rsid w:val="00825FFC"/>
    <w:rsid w:val="008F2BC2"/>
    <w:rsid w:val="009304D9"/>
    <w:rsid w:val="00985CFB"/>
    <w:rsid w:val="009A5E4C"/>
    <w:rsid w:val="009E64C8"/>
    <w:rsid w:val="00A432FA"/>
    <w:rsid w:val="00A844CB"/>
    <w:rsid w:val="00A92CFE"/>
    <w:rsid w:val="00AB6E0E"/>
    <w:rsid w:val="00BF3A57"/>
    <w:rsid w:val="00C052C4"/>
    <w:rsid w:val="00C07550"/>
    <w:rsid w:val="00C53C61"/>
    <w:rsid w:val="00CE7CB1"/>
    <w:rsid w:val="00D87C8B"/>
    <w:rsid w:val="00DE6A68"/>
    <w:rsid w:val="00E45901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3AD1"/>
  <w15:chartTrackingRefBased/>
  <w15:docId w15:val="{A17D849B-094C-4808-8A33-D5A4572E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8FA"/>
  </w:style>
  <w:style w:type="paragraph" w:styleId="Rodap">
    <w:name w:val="footer"/>
    <w:basedOn w:val="Normal"/>
    <w:link w:val="RodapChar"/>
    <w:uiPriority w:val="99"/>
    <w:unhideWhenUsed/>
    <w:rsid w:val="007D3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8FA"/>
  </w:style>
  <w:style w:type="table" w:styleId="Tabelacomgrade">
    <w:name w:val="Table Grid"/>
    <w:basedOn w:val="Tabelanormal"/>
    <w:uiPriority w:val="39"/>
    <w:rsid w:val="007D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FEF6-2098-4802-9408-E6F6646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Lucas Galdino Mota</cp:lastModifiedBy>
  <cp:revision>19</cp:revision>
  <dcterms:created xsi:type="dcterms:W3CDTF">2017-07-12T11:12:00Z</dcterms:created>
  <dcterms:modified xsi:type="dcterms:W3CDTF">2019-03-20T12:07:00Z</dcterms:modified>
</cp:coreProperties>
</file>